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68397D" w14:textId="32D2363D" w:rsidR="00DB535C" w:rsidRPr="00765CD9" w:rsidRDefault="004438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72503F" wp14:editId="3EA4D1AE">
                <wp:simplePos x="0" y="0"/>
                <wp:positionH relativeFrom="column">
                  <wp:posOffset>2472055</wp:posOffset>
                </wp:positionH>
                <wp:positionV relativeFrom="paragraph">
                  <wp:posOffset>788670</wp:posOffset>
                </wp:positionV>
                <wp:extent cx="2806700" cy="3035300"/>
                <wp:effectExtent l="0" t="0" r="1270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10CD" w14:textId="0906DEA8" w:rsidR="00FC78CC" w:rsidRPr="001E201C" w:rsidRDefault="00C20663" w:rsidP="00673082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When</w:t>
                            </w:r>
                            <w:r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4D0A42"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B3B"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02/11/20</w:t>
                            </w:r>
                            <w:r w:rsidR="004D0A42"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22 - </w:t>
                            </w:r>
                            <w:r w:rsidR="00FB3B3B"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14</w:t>
                            </w:r>
                            <w:r w:rsidR="004D0A42" w:rsidRPr="001E201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/12/2022</w:t>
                            </w:r>
                          </w:p>
                          <w:p w14:paraId="679890B2" w14:textId="77777777" w:rsidR="009B7F81" w:rsidRPr="001E201C" w:rsidRDefault="009B7F81" w:rsidP="00673082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6756139" w14:textId="62F3E94F" w:rsidR="00EB1DE4" w:rsidRPr="001E201C" w:rsidRDefault="00FC6F46" w:rsidP="00FB3B3B">
                            <w:pPr>
                              <w:pStyle w:val="Default"/>
                              <w:rPr>
                                <w:color w:val="00B050"/>
                              </w:rPr>
                            </w:pPr>
                            <w:r w:rsidRPr="001E201C">
                              <w:rPr>
                                <w:b/>
                                <w:color w:val="00B050"/>
                              </w:rPr>
                              <w:t>Where</w:t>
                            </w:r>
                            <w:r w:rsidR="00EB1DE4" w:rsidRPr="001E201C">
                              <w:rPr>
                                <w:b/>
                                <w:color w:val="00B050"/>
                              </w:rPr>
                              <w:t>:</w:t>
                            </w:r>
                            <w:r w:rsidR="00FB3B3B" w:rsidRPr="001E201C">
                              <w:t xml:space="preserve">  </w:t>
                            </w:r>
                            <w:r w:rsidR="00FB3B3B" w:rsidRPr="001E201C">
                              <w:rPr>
                                <w:color w:val="00B050"/>
                              </w:rPr>
                              <w:t>Chalvey Grove Children’s Centre, Slough, SL1 2TE</w:t>
                            </w:r>
                          </w:p>
                          <w:p w14:paraId="424A6413" w14:textId="77777777" w:rsidR="009B7F81" w:rsidRPr="001E201C" w:rsidRDefault="009B7F81" w:rsidP="00FB3B3B">
                            <w:pPr>
                              <w:pStyle w:val="Default"/>
                              <w:rPr>
                                <w:color w:val="00B050"/>
                                <w:lang w:eastAsia="en-GB"/>
                              </w:rPr>
                            </w:pPr>
                          </w:p>
                          <w:p w14:paraId="13268E6F" w14:textId="3AEE07B7" w:rsidR="00C20663" w:rsidRPr="001E201C" w:rsidRDefault="00C20663" w:rsidP="00673082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How long:</w:t>
                            </w:r>
                            <w:r w:rsidR="00FB3B3B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 xml:space="preserve"> sessions</w:t>
                            </w:r>
                          </w:p>
                          <w:p w14:paraId="58AAD703" w14:textId="77777777" w:rsidR="009B7F81" w:rsidRPr="001E201C" w:rsidRDefault="009B7F81" w:rsidP="00673082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</w:pPr>
                          </w:p>
                          <w:p w14:paraId="4932F9E3" w14:textId="58D21974" w:rsidR="00C20663" w:rsidRPr="001E201C" w:rsidRDefault="00C20663" w:rsidP="00673082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Time:</w:t>
                            </w:r>
                            <w:r w:rsidR="00FB3B3B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 xml:space="preserve"> 09:</w:t>
                            </w:r>
                            <w:r w:rsidR="004D0A42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3</w:t>
                            </w:r>
                            <w:r w:rsidR="00FC78CC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0</w:t>
                            </w:r>
                            <w:r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01C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– 11</w:t>
                            </w:r>
                            <w:r w:rsidR="004D0A42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:3</w:t>
                            </w:r>
                            <w:r w:rsidR="00FC78CC" w:rsidRPr="001E201C">
                              <w:rPr>
                                <w:rFonts w:ascii="Arial" w:hAnsi="Arial" w:cs="Arial"/>
                                <w:color w:val="00B050"/>
                                <w:spacing w:val="-2"/>
                                <w:kern w:val="16"/>
                                <w:sz w:val="24"/>
                                <w:szCs w:val="24"/>
                              </w:rPr>
                              <w:t>0 hours</w:t>
                            </w:r>
                          </w:p>
                          <w:p w14:paraId="194CCEA9" w14:textId="77777777" w:rsidR="005C62E7" w:rsidRDefault="00C20663" w:rsidP="007F565F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="00FB3B3B"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14:paraId="46EFF0A9" w14:textId="12D1E50D" w:rsidR="007F565F" w:rsidRPr="001E201C" w:rsidRDefault="007F565F" w:rsidP="007F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E201C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Reference</w:t>
                            </w:r>
                            <w:r w:rsidRPr="001E201C">
                              <w:rPr>
                                <w:rFonts w:ascii="Arial" w:hAnsi="Arial" w:cs="Arial"/>
                                <w:b/>
                                <w:color w:val="006A59"/>
                                <w:sz w:val="24"/>
                                <w:szCs w:val="24"/>
                              </w:rPr>
                              <w:t>:</w:t>
                            </w:r>
                            <w:r w:rsidRPr="001E20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F295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C3748277</w:t>
                            </w:r>
                          </w:p>
                          <w:p w14:paraId="230CDD7C" w14:textId="407C105E" w:rsidR="006F0741" w:rsidRDefault="00DF2955" w:rsidP="00A654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F2955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To enrol online right click the lin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5C62E7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6EEA9E" w14:textId="2BEC4B2E" w:rsidR="005C62E7" w:rsidRDefault="008B263A" w:rsidP="00A654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C62E7" w:rsidRPr="00E1251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ttps://enrolonline.wea.org.uk/Online/2022/CourseInfo.aspx?r=C3748277</w:t>
                              </w:r>
                            </w:hyperlink>
                            <w:r w:rsidR="005C62E7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10A2A7" w14:textId="31A8D7E3" w:rsidR="00C20663" w:rsidRPr="001E201C" w:rsidRDefault="00DF2955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F295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</w:t>
                            </w:r>
                            <w:r w:rsidR="008E2CFD" w:rsidRPr="00DF295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 w:rsidR="00E50FCE" w:rsidRPr="00DF295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B5D" w:rsidRPr="00DF295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el</w:t>
                            </w:r>
                            <w:r w:rsidR="006B4BFB" w:rsidRPr="00DF295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 0300</w:t>
                            </w:r>
                            <w:r w:rsidR="005C62E7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3033464</w:t>
                            </w:r>
                          </w:p>
                          <w:p w14:paraId="661EEEFD" w14:textId="77777777" w:rsidR="00E536BE" w:rsidRPr="00E536BE" w:rsidRDefault="00E536BE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56D9C2B3" w14:textId="77777777" w:rsidR="0045713E" w:rsidRPr="00005A31" w:rsidRDefault="0045713E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24"/>
                                <w:szCs w:val="24"/>
                              </w:rPr>
                            </w:pPr>
                          </w:p>
                          <w:p w14:paraId="6A077590" w14:textId="77777777" w:rsidR="00C20663" w:rsidRPr="00DC1542" w:rsidRDefault="00C20663" w:rsidP="00DC1542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10"/>
                                <w:szCs w:val="10"/>
                              </w:rPr>
                            </w:pPr>
                          </w:p>
                          <w:p w14:paraId="70DE5C34" w14:textId="1EE5812B" w:rsidR="00C20663" w:rsidRPr="00DC1542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20"/>
                                <w:szCs w:val="20"/>
                              </w:rPr>
                            </w:pPr>
                          </w:p>
                          <w:p w14:paraId="1D842B42" w14:textId="77777777" w:rsidR="00C20663" w:rsidRPr="00DC1542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20"/>
                              </w:rPr>
                            </w:pPr>
                          </w:p>
                          <w:p w14:paraId="727C39E5" w14:textId="77777777" w:rsidR="00C20663" w:rsidRPr="00DC1542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503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4.65pt;margin-top:62.1pt;width:221pt;height:2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" filled="f" stroked="f">
                <v:textbox inset="0,0,0,0">
                  <w:txbxContent>
                    <w:p w14:paraId="658710CD" w14:textId="0906DEA8" w:rsidR="00FC78CC" w:rsidRPr="001E201C" w:rsidRDefault="00C20663" w:rsidP="00673082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When</w:t>
                      </w:r>
                      <w:r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4D0A42"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FB3B3B"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02/11/20</w:t>
                      </w:r>
                      <w:r w:rsidR="004D0A42"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22 - </w:t>
                      </w:r>
                      <w:r w:rsidR="00FB3B3B"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14</w:t>
                      </w:r>
                      <w:r w:rsidR="004D0A42" w:rsidRPr="001E201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/12/2022</w:t>
                      </w:r>
                    </w:p>
                    <w:p w14:paraId="679890B2" w14:textId="77777777" w:rsidR="009B7F81" w:rsidRPr="001E201C" w:rsidRDefault="009B7F81" w:rsidP="00673082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26756139" w14:textId="62F3E94F" w:rsidR="00EB1DE4" w:rsidRPr="001E201C" w:rsidRDefault="00FC6F46" w:rsidP="00FB3B3B">
                      <w:pPr>
                        <w:pStyle w:val="Default"/>
                        <w:rPr>
                          <w:color w:val="00B050"/>
                        </w:rPr>
                      </w:pPr>
                      <w:r w:rsidRPr="001E201C">
                        <w:rPr>
                          <w:b/>
                          <w:color w:val="00B050"/>
                        </w:rPr>
                        <w:t>Where</w:t>
                      </w:r>
                      <w:r w:rsidR="00EB1DE4" w:rsidRPr="001E201C">
                        <w:rPr>
                          <w:b/>
                          <w:color w:val="00B050"/>
                        </w:rPr>
                        <w:t>:</w:t>
                      </w:r>
                      <w:r w:rsidR="00FB3B3B" w:rsidRPr="001E201C">
                        <w:t xml:space="preserve">  </w:t>
                      </w:r>
                      <w:r w:rsidR="00FB3B3B" w:rsidRPr="001E201C">
                        <w:rPr>
                          <w:color w:val="00B050"/>
                        </w:rPr>
                        <w:t>Chalvey Grove Children’s Centre, Slough, SL1 2TE</w:t>
                      </w:r>
                    </w:p>
                    <w:p w14:paraId="424A6413" w14:textId="77777777" w:rsidR="009B7F81" w:rsidRPr="001E201C" w:rsidRDefault="009B7F81" w:rsidP="00FB3B3B">
                      <w:pPr>
                        <w:pStyle w:val="Default"/>
                        <w:rPr>
                          <w:color w:val="00B050"/>
                          <w:lang w:eastAsia="en-GB"/>
                        </w:rPr>
                      </w:pPr>
                    </w:p>
                    <w:p w14:paraId="13268E6F" w14:textId="3AEE07B7" w:rsidR="00C20663" w:rsidRPr="001E201C" w:rsidRDefault="00C20663" w:rsidP="00673082">
                      <w:pPr>
                        <w:spacing w:after="0"/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How long:</w:t>
                      </w:r>
                      <w:r w:rsidR="00FB3B3B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 xml:space="preserve"> 7</w:t>
                      </w:r>
                      <w:r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 xml:space="preserve"> sessions</w:t>
                      </w:r>
                    </w:p>
                    <w:p w14:paraId="58AAD703" w14:textId="77777777" w:rsidR="009B7F81" w:rsidRPr="001E201C" w:rsidRDefault="009B7F81" w:rsidP="00673082">
                      <w:pPr>
                        <w:spacing w:after="0"/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</w:pPr>
                    </w:p>
                    <w:p w14:paraId="4932F9E3" w14:textId="58D21974" w:rsidR="00C20663" w:rsidRPr="001E201C" w:rsidRDefault="00C20663" w:rsidP="00673082">
                      <w:pPr>
                        <w:spacing w:after="0"/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Time:</w:t>
                      </w:r>
                      <w:r w:rsidR="00FB3B3B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 xml:space="preserve"> 09:</w:t>
                      </w:r>
                      <w:r w:rsidR="004D0A42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3</w:t>
                      </w:r>
                      <w:r w:rsidR="00FC78CC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0</w:t>
                      </w:r>
                      <w:r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 xml:space="preserve"> </w:t>
                      </w:r>
                      <w:r w:rsidR="001E201C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– 11</w:t>
                      </w:r>
                      <w:r w:rsidR="004D0A42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:3</w:t>
                      </w:r>
                      <w:r w:rsidR="00FC78CC" w:rsidRPr="001E201C">
                        <w:rPr>
                          <w:rFonts w:ascii="Arial" w:hAnsi="Arial" w:cs="Arial"/>
                          <w:color w:val="00B050"/>
                          <w:spacing w:val="-2"/>
                          <w:kern w:val="16"/>
                          <w:sz w:val="24"/>
                          <w:szCs w:val="24"/>
                        </w:rPr>
                        <w:t>0 hours</w:t>
                      </w:r>
                    </w:p>
                    <w:p w14:paraId="194CCEA9" w14:textId="77777777" w:rsidR="005C62E7" w:rsidRDefault="00C20663" w:rsidP="007F565F">
                      <w:pP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Cost: </w:t>
                      </w:r>
                      <w:r w:rsidR="00FB3B3B" w:rsidRPr="001E201C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FREE</w:t>
                      </w:r>
                    </w:p>
                    <w:p w14:paraId="46EFF0A9" w14:textId="12D1E50D" w:rsidR="007F565F" w:rsidRPr="001E201C" w:rsidRDefault="007F565F" w:rsidP="007F565F">
                      <w:pPr>
                        <w:rPr>
                          <w:rFonts w:ascii="Arial" w:hAnsi="Arial" w:cs="Arial"/>
                          <w:b/>
                          <w:bCs/>
                          <w:color w:val="006A59"/>
                          <w:sz w:val="24"/>
                          <w:szCs w:val="24"/>
                          <w:lang w:eastAsia="en-GB"/>
                        </w:rPr>
                      </w:pPr>
                      <w:r w:rsidRPr="001E201C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Reference</w:t>
                      </w:r>
                      <w:r w:rsidRPr="001E201C">
                        <w:rPr>
                          <w:rFonts w:ascii="Arial" w:hAnsi="Arial" w:cs="Arial"/>
                          <w:b/>
                          <w:color w:val="006A59"/>
                          <w:sz w:val="24"/>
                          <w:szCs w:val="24"/>
                        </w:rPr>
                        <w:t>:</w:t>
                      </w:r>
                      <w:r w:rsidRPr="001E201C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DF2955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C3748277</w:t>
                      </w:r>
                    </w:p>
                    <w:p w14:paraId="230CDD7C" w14:textId="407C105E" w:rsidR="006F0741" w:rsidRDefault="00DF2955" w:rsidP="00A65424">
                      <w:pPr>
                        <w:spacing w:after="0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DF2955">
                        <w:rPr>
                          <w:rFonts w:ascii="Arial" w:hAnsi="Arial" w:cs="Arial"/>
                          <w:b/>
                          <w:color w:val="00B050"/>
                        </w:rPr>
                        <w:t>To enrol online right click the link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5C62E7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6EEA9E" w14:textId="2BEC4B2E" w:rsidR="005C62E7" w:rsidRDefault="008B263A" w:rsidP="00A65424">
                      <w:pPr>
                        <w:spacing w:after="0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enrolonline.wea.org.uk/Online/2022/CourseInfo.aspx?r=C3748277" </w:instrText>
                      </w:r>
                      <w:r>
                        <w:fldChar w:fldCharType="separate"/>
                      </w:r>
                      <w:r w:rsidR="005C62E7" w:rsidRPr="00E12514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https://en</w:t>
                      </w:r>
                      <w:bookmarkStart w:id="1" w:name="_GoBack"/>
                      <w:bookmarkEnd w:id="1"/>
                      <w:r w:rsidR="005C62E7" w:rsidRPr="00E12514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ro</w:t>
                      </w:r>
                      <w:r w:rsidR="005C62E7" w:rsidRPr="00E12514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lonline.wea.org.</w:t>
                      </w:r>
                      <w:r w:rsidR="005C62E7" w:rsidRPr="00E12514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  <w:r w:rsidR="005C62E7" w:rsidRPr="00E12514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k/Online/2022/CourseInfo.aspx?r=C3748277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="005C62E7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10A2A7" w14:textId="31A8D7E3" w:rsidR="00C20663" w:rsidRPr="001E201C" w:rsidRDefault="00DF2955" w:rsidP="00A65424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proofErr w:type="gramStart"/>
                      <w:r w:rsidRPr="00DF295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o</w:t>
                      </w:r>
                      <w:r w:rsidR="008E2CFD" w:rsidRPr="00DF295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="00E50FCE" w:rsidRPr="00DF295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4E1B5D" w:rsidRPr="00DF295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Tel</w:t>
                      </w:r>
                      <w:r w:rsidR="006B4BFB" w:rsidRPr="00DF295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: 0300</w:t>
                      </w:r>
                      <w:r w:rsidR="005C62E7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3033464</w:t>
                      </w:r>
                    </w:p>
                    <w:p w14:paraId="661EEEFD" w14:textId="77777777" w:rsidR="00E536BE" w:rsidRPr="00E536BE" w:rsidRDefault="00E536BE" w:rsidP="00A65424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6"/>
                          <w:szCs w:val="26"/>
                        </w:rPr>
                      </w:pPr>
                    </w:p>
                    <w:p w14:paraId="56D9C2B3" w14:textId="77777777" w:rsidR="0045713E" w:rsidRPr="00005A31" w:rsidRDefault="0045713E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24"/>
                          <w:szCs w:val="24"/>
                        </w:rPr>
                      </w:pPr>
                    </w:p>
                    <w:p w14:paraId="6A077590" w14:textId="77777777" w:rsidR="00C20663" w:rsidRPr="00DC1542" w:rsidRDefault="00C20663" w:rsidP="00DC1542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10"/>
                          <w:szCs w:val="10"/>
                        </w:rPr>
                      </w:pPr>
                    </w:p>
                    <w:p w14:paraId="70DE5C34" w14:textId="1EE5812B" w:rsidR="00C20663" w:rsidRPr="00DC1542" w:rsidRDefault="00C20663" w:rsidP="00A65424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20"/>
                          <w:szCs w:val="20"/>
                        </w:rPr>
                      </w:pPr>
                    </w:p>
                    <w:p w14:paraId="1D842B42" w14:textId="77777777" w:rsidR="00C20663" w:rsidRPr="00DC1542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20"/>
                          <w:szCs w:val="20"/>
                        </w:rPr>
                      </w:pPr>
                    </w:p>
                    <w:p w14:paraId="727C39E5" w14:textId="77777777" w:rsidR="00C20663" w:rsidRPr="00DC1542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201C" w:rsidRP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180A6A" wp14:editId="3C44F582">
                <wp:simplePos x="0" y="0"/>
                <wp:positionH relativeFrom="column">
                  <wp:posOffset>5901055</wp:posOffset>
                </wp:positionH>
                <wp:positionV relativeFrom="paragraph">
                  <wp:posOffset>-335280</wp:posOffset>
                </wp:positionV>
                <wp:extent cx="1104265" cy="9172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917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972A" w14:textId="07A3F7B4" w:rsidR="00E536BE" w:rsidRPr="00E536BE" w:rsidRDefault="00E536BE" w:rsidP="00E536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-2"/>
                                <w:kern w:val="16"/>
                                <w:sz w:val="60"/>
                                <w:szCs w:val="60"/>
                              </w:rPr>
                            </w:pPr>
                            <w:r w:rsidRPr="00E536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Intr</w:t>
                            </w:r>
                            <w:r w:rsidR="001E201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oduction to Working in a S</w:t>
                            </w:r>
                            <w:r w:rsidRPr="00E536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chool </w:t>
                            </w:r>
                            <w:r w:rsidRPr="00E536BE">
                              <w:rPr>
                                <w:rFonts w:ascii="Arial" w:hAnsi="Arial" w:cs="Arial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C3748277 </w:t>
                            </w:r>
                            <w:r w:rsidRPr="00E536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60"/>
                                <w:szCs w:val="60"/>
                                <w:shd w:val="clear" w:color="auto" w:fill="FFFFFF"/>
                              </w:rPr>
                              <w:t xml:space="preserve">                                            </w:t>
                            </w:r>
                          </w:p>
                          <w:p w14:paraId="69F01E41" w14:textId="1A7D93B3" w:rsidR="006A6D9D" w:rsidRPr="00E536BE" w:rsidRDefault="006A6D9D" w:rsidP="006A6D9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-2"/>
                                <w:kern w:val="1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0A6A" id="Text Box 7" o:spid="_x0000_s1027" type="#_x0000_t202" style="position:absolute;margin-left:464.65pt;margin-top:-26.4pt;width:86.95pt;height:7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" filled="f" stroked="f">
                <v:textbox style="layout-flow:vertical-ideographic">
                  <w:txbxContent>
                    <w:p w14:paraId="171B972A" w14:textId="07A3F7B4" w:rsidR="00E536BE" w:rsidRPr="00E536BE" w:rsidRDefault="00E536BE" w:rsidP="00E536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-2"/>
                          <w:kern w:val="16"/>
                          <w:sz w:val="60"/>
                          <w:szCs w:val="60"/>
                        </w:rPr>
                      </w:pPr>
                      <w:r w:rsidRPr="00E536BE">
                        <w:rPr>
                          <w:rFonts w:ascii="Arial" w:hAnsi="Arial" w:cs="Arial"/>
                          <w:b/>
                          <w:bCs/>
                          <w:color w:val="00B050"/>
                          <w:sz w:val="60"/>
                          <w:szCs w:val="60"/>
                        </w:rPr>
                        <w:t>Intr</w:t>
                      </w:r>
                      <w:r w:rsidR="001E201C">
                        <w:rPr>
                          <w:rFonts w:ascii="Arial" w:hAnsi="Arial" w:cs="Arial"/>
                          <w:b/>
                          <w:bCs/>
                          <w:color w:val="00B050"/>
                          <w:sz w:val="60"/>
                          <w:szCs w:val="60"/>
                        </w:rPr>
                        <w:t>oduction to Working in a S</w:t>
                      </w:r>
                      <w:r w:rsidRPr="00E536BE">
                        <w:rPr>
                          <w:rFonts w:ascii="Arial" w:hAnsi="Arial" w:cs="Arial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chool </w:t>
                      </w:r>
                      <w:r w:rsidRPr="00E536BE">
                        <w:rPr>
                          <w:rFonts w:ascii="Arial" w:hAnsi="Arial" w:cs="Arial"/>
                          <w:b/>
                          <w:color w:val="00B050"/>
                          <w:sz w:val="60"/>
                          <w:szCs w:val="60"/>
                        </w:rPr>
                        <w:t xml:space="preserve">C3748277 </w:t>
                      </w:r>
                      <w:r w:rsidRPr="00E536BE">
                        <w:rPr>
                          <w:rFonts w:ascii="Arial" w:hAnsi="Arial" w:cs="Arial"/>
                          <w:b/>
                          <w:bCs/>
                          <w:color w:val="00B050"/>
                          <w:sz w:val="60"/>
                          <w:szCs w:val="60"/>
                          <w:shd w:val="clear" w:color="auto" w:fill="FFFFFF"/>
                        </w:rPr>
                        <w:t xml:space="preserve">                                            </w:t>
                      </w:r>
                    </w:p>
                    <w:p w14:paraId="69F01E41" w14:textId="1A7D93B3" w:rsidR="006A6D9D" w:rsidRPr="00E536BE" w:rsidRDefault="006A6D9D" w:rsidP="006A6D9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-2"/>
                          <w:kern w:val="1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6BE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7B59D9CC" wp14:editId="00FD8FAD">
            <wp:simplePos x="0" y="0"/>
            <wp:positionH relativeFrom="margin">
              <wp:align>left</wp:align>
            </wp:positionH>
            <wp:positionV relativeFrom="paragraph">
              <wp:posOffset>5621020</wp:posOffset>
            </wp:positionV>
            <wp:extent cx="5683250" cy="4533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roduction to working in a sch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B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6CBC37" wp14:editId="405724FE">
                <wp:simplePos x="0" y="0"/>
                <wp:positionH relativeFrom="column">
                  <wp:posOffset>2529205</wp:posOffset>
                </wp:positionH>
                <wp:positionV relativeFrom="paragraph">
                  <wp:posOffset>4147820</wp:posOffset>
                </wp:positionV>
                <wp:extent cx="2547620" cy="1428750"/>
                <wp:effectExtent l="0" t="0" r="24130" b="0"/>
                <wp:wrapThrough wrapText="bothSides">
                  <wp:wrapPolygon edited="0">
                    <wp:start x="0" y="0"/>
                    <wp:lineTo x="0" y="21312"/>
                    <wp:lineTo x="17767" y="21312"/>
                    <wp:lineTo x="17928" y="13536"/>
                    <wp:lineTo x="17282" y="12096"/>
                    <wp:lineTo x="15182" y="9216"/>
                    <wp:lineTo x="15182" y="4608"/>
                    <wp:lineTo x="21643" y="288"/>
                    <wp:lineTo x="2164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1428750"/>
                          <a:chOff x="0" y="0"/>
                          <a:chExt cx="2547620" cy="67310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4445" y="398780"/>
                            <a:ext cx="2057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A1AE6" w14:textId="363A7036" w:rsidR="00C20663" w:rsidRPr="00E23FA4" w:rsidRDefault="00C20663" w:rsidP="00E23FA4">
                              <w:pP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</w:pPr>
                              <w:r w:rsidRPr="00E23FA4"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>The WEA is a charity r</w:t>
                              </w:r>
                              <w: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 xml:space="preserve">egistered in England and Wales </w:t>
                              </w:r>
                              <w: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br/>
                              </w:r>
                              <w:r w:rsidRPr="00E23FA4"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>(no. 1112775) and in Scotland (no. SC039239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778000" cy="27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080" y="0"/>
                            <a:ext cx="254254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B594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CBC37" id="Group 15" o:spid="_x0000_s1028" style="position:absolute;margin-left:199.15pt;margin-top:326.6pt;width:200.6pt;height:112.5pt;z-index:251668992;mso-height-relative:margin" coordsize="25476,67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5wAAAAAUmdo&#10;dGxvbmcAABcS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IjhCSU0EDAAAAAAIbgAAAAEAAACgAAAAGQAAAeAAAC7gAAAIUgAYAAH/2P/tAAxBZG9iZV9DTQAB&#10;/+4ADkFkb2JlAGSAAAAAAf/bAIQADAgICAkIDAkJDBELCgsRFQ8MDA8VGBMTFRMTGBEMDAwMDAwR&#10;DAwMDAwMDAwMDAwMDAwMDAwMDAwMDAwMDAwMDAENCwsNDg0QDg4QFA4ODhQUDg4ODhQRDAwMDAwR&#10;EQwMDAwMDBEMDAwMDAwMDAwMDAwMDAwMDAwMDAwMDAwMDAwM/8AAEQgAG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">
                <v:shape id="Text Box 22" o:spid="_x0000_s1029" type="#_x0000_t202" style="position:absolute;left:44;top:3987;width:205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82A1AE6" w14:textId="363A7036" w:rsidR="00C20663" w:rsidRPr="00E23FA4" w:rsidRDefault="00C20663" w:rsidP="00E23FA4">
                        <w:pP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</w:pPr>
                        <w:r w:rsidRPr="00E23FA4"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>The WEA is a charity r</w:t>
                        </w:r>
                        <w: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 xml:space="preserve">egistered in England and Wales </w:t>
                        </w:r>
                        <w: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br/>
                        </w:r>
                        <w:r w:rsidRPr="00E23FA4"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>(no. 1112775) and in Scotland (no. SC039239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top:685;width:17780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">
                  <v:imagedata r:id="rId11" o:title=""/>
                  <v:path arrowok="t"/>
                </v:shape>
                <v:line id="Straight Connector 13" o:spid="_x0000_s1031" style="position:absolute;visibility:visible;mso-wrap-style:square" from="50,0" to="2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" strokecolor="#0b5947" strokeweight="1pt"/>
                <w10:wrap type="through"/>
              </v:group>
            </w:pict>
          </mc:Fallback>
        </mc:AlternateContent>
      </w:r>
      <w:r w:rsidR="00D07541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9F6AA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9F6AA6" w:rsidRPr="00765CD9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006A8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7DFA120" wp14:editId="5CA3076B">
                <wp:simplePos x="0" y="0"/>
                <wp:positionH relativeFrom="margin">
                  <wp:align>left</wp:align>
                </wp:positionH>
                <wp:positionV relativeFrom="margin">
                  <wp:posOffset>-309880</wp:posOffset>
                </wp:positionV>
                <wp:extent cx="501015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BB23" w14:textId="41448FA6" w:rsidR="00FB3B3B" w:rsidRDefault="00FB3B3B" w:rsidP="00FB3B3B">
                            <w:pPr>
                              <w:pStyle w:val="Default"/>
                            </w:pPr>
                          </w:p>
                          <w:p w14:paraId="6DE277F0" w14:textId="743D6920" w:rsidR="00516317" w:rsidRPr="00E536BE" w:rsidRDefault="00FB3B3B" w:rsidP="00FB3B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  <w:r w:rsidRPr="00E536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Intr</w:t>
                            </w:r>
                            <w:r w:rsidR="001E201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oduction to Working in a S</w:t>
                            </w:r>
                            <w:r w:rsidRPr="00E536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chool</w:t>
                            </w:r>
                          </w:p>
                          <w:p w14:paraId="062B8AA5" w14:textId="6DC09753" w:rsidR="001E201C" w:rsidRDefault="00516317" w:rsidP="00FB3B3B">
                            <w:pPr>
                              <w:pStyle w:val="Default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E536BE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E8C7944" w14:textId="72F6EE94" w:rsidR="00516317" w:rsidRPr="00E536BE" w:rsidRDefault="00516317" w:rsidP="00FB3B3B">
                            <w:pPr>
                              <w:pStyle w:val="Default"/>
                              <w:rPr>
                                <w:b/>
                                <w:bCs/>
                                <w:color w:val="00B050"/>
                                <w:spacing w:val="-2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E536BE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                     </w:t>
                            </w:r>
                          </w:p>
                          <w:p w14:paraId="1EB1376C" w14:textId="2BF61BB9" w:rsidR="00C20663" w:rsidRPr="00036F26" w:rsidRDefault="00516317" w:rsidP="00006A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pacing w:val="-2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A120" id="Text Box 2" o:spid="_x0000_s1032" type="#_x0000_t202" style="position:absolute;margin-left:0;margin-top:-24.4pt;width:394.5pt;height:1in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" filled="f" stroked="f">
                <v:textbox inset="0,0,0,0">
                  <w:txbxContent>
                    <w:p w14:paraId="4E9ABB23" w14:textId="41448FA6" w:rsidR="00FB3B3B" w:rsidRDefault="00FB3B3B" w:rsidP="00FB3B3B">
                      <w:pPr>
                        <w:pStyle w:val="Default"/>
                      </w:pPr>
                    </w:p>
                    <w:p w14:paraId="6DE277F0" w14:textId="743D6920" w:rsidR="00516317" w:rsidRPr="00E536BE" w:rsidRDefault="00FB3B3B" w:rsidP="00FB3B3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  <w:r w:rsidRPr="00E536BE">
                        <w:rPr>
                          <w:rFonts w:ascii="Arial" w:hAnsi="Aria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>Intr</w:t>
                      </w:r>
                      <w:r w:rsidR="001E201C">
                        <w:rPr>
                          <w:rFonts w:ascii="Arial" w:hAnsi="Aria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>oduction to Working in a S</w:t>
                      </w:r>
                      <w:r w:rsidRPr="00E536BE">
                        <w:rPr>
                          <w:rFonts w:ascii="Arial" w:hAnsi="Aria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>chool</w:t>
                      </w:r>
                    </w:p>
                    <w:p w14:paraId="062B8AA5" w14:textId="6DC09753" w:rsidR="001E201C" w:rsidRDefault="00516317" w:rsidP="00FB3B3B">
                      <w:pPr>
                        <w:pStyle w:val="Default"/>
                        <w:rPr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E536BE">
                        <w:rPr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</w:rPr>
                        <w:t xml:space="preserve">  </w:t>
                      </w:r>
                    </w:p>
                    <w:p w14:paraId="1E8C7944" w14:textId="72F6EE94" w:rsidR="00516317" w:rsidRPr="00E536BE" w:rsidRDefault="00516317" w:rsidP="00FB3B3B">
                      <w:pPr>
                        <w:pStyle w:val="Default"/>
                        <w:rPr>
                          <w:b/>
                          <w:bCs/>
                          <w:color w:val="00B050"/>
                          <w:spacing w:val="-2"/>
                          <w:kern w:val="16"/>
                          <w:sz w:val="44"/>
                          <w:szCs w:val="44"/>
                        </w:rPr>
                      </w:pPr>
                      <w:r w:rsidRPr="00E536BE">
                        <w:rPr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</w:rPr>
                        <w:t xml:space="preserve">                       </w:t>
                      </w:r>
                    </w:p>
                    <w:p w14:paraId="1EB1376C" w14:textId="2BF61BB9" w:rsidR="00C20663" w:rsidRPr="00036F26" w:rsidRDefault="00516317" w:rsidP="00006A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B050"/>
                          <w:spacing w:val="-2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 xml:space="preserve">            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5B5793D" wp14:editId="4303CF86">
                <wp:simplePos x="0" y="0"/>
                <wp:positionH relativeFrom="margin">
                  <wp:align>left</wp:align>
                </wp:positionH>
                <wp:positionV relativeFrom="margin">
                  <wp:posOffset>756920</wp:posOffset>
                </wp:positionV>
                <wp:extent cx="2317750" cy="4508500"/>
                <wp:effectExtent l="0" t="0" r="635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41ED" w14:textId="38292EDD" w:rsidR="00D07541" w:rsidRPr="00E536BE" w:rsidRDefault="00D07541" w:rsidP="0055125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B050"/>
                                <w:spacing w:val="-2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E536BE">
                              <w:rPr>
                                <w:rFonts w:ascii="Arial" w:hAnsi="Arial" w:cs="Arial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>In this course students will learn to identify the skills and qualities</w:t>
                            </w:r>
                            <w:r w:rsidRPr="00E536BE">
                              <w:rPr>
                                <w:rFonts w:ascii="Arial" w:hAnsi="Arial" w:cs="Arial"/>
                                <w:bCs/>
                                <w:color w:val="00B050"/>
                                <w:spacing w:val="-2"/>
                                <w:kern w:val="16"/>
                                <w:sz w:val="32"/>
                                <w:szCs w:val="32"/>
                              </w:rPr>
                              <w:t xml:space="preserve"> needed to work as a teaching assistant.                                                                                                         </w:t>
                            </w:r>
                          </w:p>
                          <w:p w14:paraId="0A2571B2" w14:textId="2124B266" w:rsidR="00551255" w:rsidRPr="00E536BE" w:rsidRDefault="00D07541" w:rsidP="00551255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B050"/>
                                <w:spacing w:val="-2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E536BE">
                              <w:rPr>
                                <w:rFonts w:ascii="Arial" w:hAnsi="Arial" w:cs="Arial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 xml:space="preserve">Students will </w:t>
                            </w:r>
                            <w:r w:rsidR="009F6AA6" w:rsidRPr="00E536BE">
                              <w:rPr>
                                <w:rFonts w:ascii="Arial" w:hAnsi="Arial" w:cs="Arial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 xml:space="preserve">also </w:t>
                            </w:r>
                            <w:r w:rsidRPr="00E536BE">
                              <w:rPr>
                                <w:rFonts w:ascii="Arial" w:hAnsi="Arial" w:cs="Arial"/>
                                <w:noProof/>
                                <w:color w:val="00B050"/>
                                <w:sz w:val="32"/>
                                <w:szCs w:val="32"/>
                                <w:lang w:eastAsia="en-GB"/>
                              </w:rPr>
                              <w:t xml:space="preserve">explore how skills, knowledge and experience can impact on teaching and learning in the school environment. They will examine professional conduct and school requirements to become a teaching assistant or volunte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793D" id="Text Box 14" o:spid="_x0000_s1033" type="#_x0000_t202" style="position:absolute;margin-left:0;margin-top:59.6pt;width:182.5pt;height:3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" filled="f" stroked="f">
                <v:textbox inset="0,0,0,0">
                  <w:txbxContent>
                    <w:p w14:paraId="6D0641ED" w14:textId="38292EDD" w:rsidR="00D07541" w:rsidRPr="00E536BE" w:rsidRDefault="00D07541" w:rsidP="00551255">
                      <w:pPr>
                        <w:spacing w:after="0"/>
                        <w:rPr>
                          <w:rFonts w:ascii="Arial" w:hAnsi="Arial" w:cs="Arial"/>
                          <w:bCs/>
                          <w:color w:val="00B050"/>
                          <w:spacing w:val="-2"/>
                          <w:kern w:val="16"/>
                          <w:sz w:val="32"/>
                          <w:szCs w:val="32"/>
                        </w:rPr>
                      </w:pPr>
                      <w:r w:rsidRPr="00E536BE">
                        <w:rPr>
                          <w:rFonts w:ascii="Arial" w:hAnsi="Arial" w:cs="Arial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>In this course students will learn to identify the skills and qualities</w:t>
                      </w:r>
                      <w:r w:rsidRPr="00E536BE">
                        <w:rPr>
                          <w:rFonts w:ascii="Arial" w:hAnsi="Arial" w:cs="Arial"/>
                          <w:bCs/>
                          <w:color w:val="00B050"/>
                          <w:spacing w:val="-2"/>
                          <w:kern w:val="16"/>
                          <w:sz w:val="32"/>
                          <w:szCs w:val="32"/>
                        </w:rPr>
                        <w:t xml:space="preserve"> needed to work as a teaching assistant.                                                                                                         </w:t>
                      </w:r>
                    </w:p>
                    <w:p w14:paraId="0A2571B2" w14:textId="2124B266" w:rsidR="00551255" w:rsidRPr="00E536BE" w:rsidRDefault="00D07541" w:rsidP="00551255">
                      <w:pPr>
                        <w:spacing w:after="0"/>
                        <w:rPr>
                          <w:rFonts w:ascii="Arial" w:hAnsi="Arial" w:cs="Arial"/>
                          <w:bCs/>
                          <w:color w:val="00B050"/>
                          <w:spacing w:val="-2"/>
                          <w:kern w:val="16"/>
                          <w:sz w:val="32"/>
                          <w:szCs w:val="32"/>
                        </w:rPr>
                      </w:pPr>
                      <w:r w:rsidRPr="00E536BE">
                        <w:rPr>
                          <w:rFonts w:ascii="Arial" w:hAnsi="Arial" w:cs="Arial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Students will </w:t>
                      </w:r>
                      <w:r w:rsidR="009F6AA6" w:rsidRPr="00E536BE">
                        <w:rPr>
                          <w:rFonts w:ascii="Arial" w:hAnsi="Arial" w:cs="Arial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also </w:t>
                      </w:r>
                      <w:r w:rsidRPr="00E536BE">
                        <w:rPr>
                          <w:rFonts w:ascii="Arial" w:hAnsi="Arial" w:cs="Arial"/>
                          <w:noProof/>
                          <w:color w:val="00B050"/>
                          <w:sz w:val="32"/>
                          <w:szCs w:val="32"/>
                          <w:lang w:eastAsia="en-GB"/>
                        </w:rPr>
                        <w:t xml:space="preserve">explore how skills, knowledge and experience can impact on teaching and learning in the school environment. They will examine professional conduct and school requirements to become a teaching assistant or volunteer.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DB535C" w:rsidRPr="00765CD9" w:rsidSect="00D4738F">
      <w:headerReference w:type="default" r:id="rId12"/>
      <w:pgSz w:w="11906" w:h="16838"/>
      <w:pgMar w:top="567" w:right="567" w:bottom="567" w:left="567" w:header="709" w:footer="709" w:gutter="0"/>
      <w:cols w:num="3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A439" w14:textId="77777777" w:rsidR="008B263A" w:rsidRDefault="008B263A" w:rsidP="00006A8C">
      <w:pPr>
        <w:spacing w:after="0" w:line="240" w:lineRule="auto"/>
      </w:pPr>
      <w:r>
        <w:separator/>
      </w:r>
    </w:p>
  </w:endnote>
  <w:endnote w:type="continuationSeparator" w:id="0">
    <w:p w14:paraId="6C952098" w14:textId="77777777" w:rsidR="008B263A" w:rsidRDefault="008B263A" w:rsidP="0000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4DCE" w14:textId="77777777" w:rsidR="008B263A" w:rsidRDefault="008B263A" w:rsidP="00006A8C">
      <w:pPr>
        <w:spacing w:after="0" w:line="240" w:lineRule="auto"/>
      </w:pPr>
      <w:r>
        <w:separator/>
      </w:r>
    </w:p>
  </w:footnote>
  <w:footnote w:type="continuationSeparator" w:id="0">
    <w:p w14:paraId="70D7F090" w14:textId="77777777" w:rsidR="008B263A" w:rsidRDefault="008B263A" w:rsidP="0000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9BB" w14:textId="0AF789D7" w:rsidR="00C20663" w:rsidRDefault="00C20663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FAA23" wp14:editId="1AFC4409">
              <wp:simplePos x="0" y="0"/>
              <wp:positionH relativeFrom="column">
                <wp:posOffset>5227955</wp:posOffset>
              </wp:positionH>
              <wp:positionV relativeFrom="paragraph">
                <wp:posOffset>-123825</wp:posOffset>
              </wp:positionV>
              <wp:extent cx="1515110" cy="9999345"/>
              <wp:effectExtent l="0" t="0" r="8890" b="8255"/>
              <wp:wrapThrough wrapText="bothSides">
                <wp:wrapPolygon edited="0">
                  <wp:start x="362" y="0"/>
                  <wp:lineTo x="362" y="2085"/>
                  <wp:lineTo x="3621" y="2689"/>
                  <wp:lineTo x="5070" y="2689"/>
                  <wp:lineTo x="5070" y="21563"/>
                  <wp:lineTo x="21365" y="21563"/>
                  <wp:lineTo x="21365" y="20082"/>
                  <wp:lineTo x="6880" y="19368"/>
                  <wp:lineTo x="6880" y="0"/>
                  <wp:lineTo x="362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110" cy="9999345"/>
                        <a:chOff x="132080" y="0"/>
                        <a:chExt cx="1515110" cy="999934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2080" y="0"/>
                          <a:ext cx="38735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7924" w14:textId="77777777" w:rsidR="00C20663" w:rsidRPr="003F23D9" w:rsidRDefault="00C20663" w:rsidP="00006A8C">
                            <w:pPr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  <w:t>w</w:t>
                            </w:r>
                            <w:r w:rsidRPr="003F23D9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  <w:t>ea.org.uk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550545" y="31115"/>
                          <a:ext cx="20320" cy="996823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6A5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7070" y="9314815"/>
                          <a:ext cx="960120" cy="6838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FAA23" id="Group 6" o:spid="_x0000_s1034" style="position:absolute;margin-left:411.65pt;margin-top:-9.75pt;width:119.3pt;height:787.35pt;z-index:251659264;mso-width-relative:margin;mso-height-relative:margin" coordorigin="1320" coordsize="15151,999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OwAAAAAUmdodGxvbmcAAAF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L1wAAAAEAAABPAAAAOAAAAPAAADSAAAALuwAYAAH/2P/tAAxBZG9iZV9DTQAC/+4ADkFkb2Jl&#10;AGSAAAAAAf/bAIQADAgICAkIDAkJDBELCgsRFQ8MDA8VGBMTFRMTGBEMDAwMDAwRDAwMDAwMDAwM&#10;DAwMDAwMDAwMDAwMDAwMDAwMDAENCwsNDg0QDg4QFA4ODhQUDg4ODhQRDAwMDAwREQwMDAwMDBEM&#10;DAwMDAwMDAwMDAwMDAwMDAwMDAwMDAwMDAwM/8AAEQgAOABPAwEiAAIRAQMRAf/dAAQAB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oACfwQQURCRQIQAABwcnRy&#10;Q01ZS0xhYiAH1wAFAA8AEAAeAANhY3NwQVBQTAAAAABBREJFAAAAAAAAAAAAAAAAAAAAAQ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n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f/4v/iSUNDX1BST0ZJTEUAAgp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6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I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X/4v/i&#10;SUNDX1BST0ZJTEUAAwq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P/4v/iSUNDX1BST0ZJTEUABAp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E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//4v/iSUNDX1BST0ZJTEUABQp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t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3/4v/iSUNDX1BST0ZJTEUA&#10;Bgq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A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D/4v2+SUNDX1BST0ZJ&#10;TEUACgo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v7u7v9fz/////////////////////////&#10;////////86+bmpuepa66vMTU5v//////////////////////////95dUTE9UW2VugJfA5///////&#10;/////////////////////65UABs2UnCMq8v2/////////////////////////////8prP2N/nbze&#10;/P///////////////////////////////+eZg6zI5///////////////////////////////////&#10;///bzP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RAAAAAAv/bAIQAAQEBAQEBAQEBAQEB&#10;AQEBAQEBAQEBAQEBAQEBAQEBAQEBAQEBAQEBAQEBAQICAgICAgICAgICAwMDAwMDAwMDAwEBAQEB&#10;AQEBAQEBAgIBAgIDAwMDAwMDAwMDAwMDAwMDAwMDAwMDAwMDAwMDAwMDAwMDAwMDAwMDAwMDAwMD&#10;AwMD/8AAFAgA7AFLBAERAAIRAQMRAQQRAP/dAAQAK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1320;width:3874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<v:textbox style="layout-flow:vertical-ideographic">
                  <w:txbxContent>
                    <w:p w14:paraId="5C8D7924" w14:textId="77777777" w:rsidR="00C20663" w:rsidRPr="003F23D9" w:rsidRDefault="00C20663" w:rsidP="00006A8C">
                      <w:pPr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  <w:t>w</w:t>
                      </w:r>
                      <w:r w:rsidRPr="003F23D9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  <w:t>ea.org.uk</w:t>
                      </w:r>
                    </w:p>
                  </w:txbxContent>
                </v:textbox>
              </v:shape>
              <v:line id="Straight Connector 10" o:spid="_x0000_s1036" style="position:absolute;flip:x;visibility:visible;mso-wrap-style:square" from="5505,311" to="5708,9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" strokecolor="#006a59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style="position:absolute;left:6870;top:93148;width:960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5E8"/>
    <w:multiLevelType w:val="hybridMultilevel"/>
    <w:tmpl w:val="F11ED0D0"/>
    <w:lvl w:ilvl="0" w:tplc="6222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61CFA"/>
    <w:multiLevelType w:val="hybridMultilevel"/>
    <w:tmpl w:val="C98C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B"/>
    <w:rsid w:val="0000296B"/>
    <w:rsid w:val="00005A31"/>
    <w:rsid w:val="00006A8C"/>
    <w:rsid w:val="00034204"/>
    <w:rsid w:val="00036F26"/>
    <w:rsid w:val="00095538"/>
    <w:rsid w:val="000B5186"/>
    <w:rsid w:val="001119BF"/>
    <w:rsid w:val="00126403"/>
    <w:rsid w:val="001E201C"/>
    <w:rsid w:val="002274AA"/>
    <w:rsid w:val="0023315C"/>
    <w:rsid w:val="0023337E"/>
    <w:rsid w:val="00252095"/>
    <w:rsid w:val="00280342"/>
    <w:rsid w:val="002A5DEA"/>
    <w:rsid w:val="0039302B"/>
    <w:rsid w:val="00394A62"/>
    <w:rsid w:val="003B204B"/>
    <w:rsid w:val="003C1C01"/>
    <w:rsid w:val="003F23D9"/>
    <w:rsid w:val="0044389F"/>
    <w:rsid w:val="0045713E"/>
    <w:rsid w:val="004656C4"/>
    <w:rsid w:val="004D0A42"/>
    <w:rsid w:val="004E1B5D"/>
    <w:rsid w:val="005134DE"/>
    <w:rsid w:val="005141EA"/>
    <w:rsid w:val="00516317"/>
    <w:rsid w:val="00551255"/>
    <w:rsid w:val="00555BED"/>
    <w:rsid w:val="00590399"/>
    <w:rsid w:val="005960B3"/>
    <w:rsid w:val="005C62E7"/>
    <w:rsid w:val="00622CEC"/>
    <w:rsid w:val="0066029B"/>
    <w:rsid w:val="00673082"/>
    <w:rsid w:val="00691771"/>
    <w:rsid w:val="006A6D9D"/>
    <w:rsid w:val="006B4BFB"/>
    <w:rsid w:val="006F0741"/>
    <w:rsid w:val="006F285E"/>
    <w:rsid w:val="00706185"/>
    <w:rsid w:val="00727FED"/>
    <w:rsid w:val="007372C1"/>
    <w:rsid w:val="00744971"/>
    <w:rsid w:val="00755776"/>
    <w:rsid w:val="007575FF"/>
    <w:rsid w:val="00765CD9"/>
    <w:rsid w:val="00775D46"/>
    <w:rsid w:val="00782B9F"/>
    <w:rsid w:val="007B49B6"/>
    <w:rsid w:val="007C62DE"/>
    <w:rsid w:val="007D630B"/>
    <w:rsid w:val="007E0EB2"/>
    <w:rsid w:val="007F565F"/>
    <w:rsid w:val="00834205"/>
    <w:rsid w:val="00834588"/>
    <w:rsid w:val="008B263A"/>
    <w:rsid w:val="008C3AF0"/>
    <w:rsid w:val="008E2CFD"/>
    <w:rsid w:val="008E5E71"/>
    <w:rsid w:val="008F5E43"/>
    <w:rsid w:val="00914AD0"/>
    <w:rsid w:val="009163FD"/>
    <w:rsid w:val="00955C3A"/>
    <w:rsid w:val="009B7F81"/>
    <w:rsid w:val="009D2DFC"/>
    <w:rsid w:val="009F1D13"/>
    <w:rsid w:val="009F5DC8"/>
    <w:rsid w:val="009F6AA6"/>
    <w:rsid w:val="00A2766D"/>
    <w:rsid w:val="00A40EB4"/>
    <w:rsid w:val="00A472DB"/>
    <w:rsid w:val="00A5132A"/>
    <w:rsid w:val="00A65424"/>
    <w:rsid w:val="00A710C2"/>
    <w:rsid w:val="00AC628A"/>
    <w:rsid w:val="00AE35EB"/>
    <w:rsid w:val="00B12B7A"/>
    <w:rsid w:val="00B25696"/>
    <w:rsid w:val="00B359FD"/>
    <w:rsid w:val="00B7609D"/>
    <w:rsid w:val="00BC7218"/>
    <w:rsid w:val="00C021BE"/>
    <w:rsid w:val="00C14BF2"/>
    <w:rsid w:val="00C20663"/>
    <w:rsid w:val="00C40DA5"/>
    <w:rsid w:val="00C9785C"/>
    <w:rsid w:val="00CB1216"/>
    <w:rsid w:val="00CE3E80"/>
    <w:rsid w:val="00D07541"/>
    <w:rsid w:val="00D1038E"/>
    <w:rsid w:val="00D138AB"/>
    <w:rsid w:val="00D369E7"/>
    <w:rsid w:val="00D46743"/>
    <w:rsid w:val="00D4738F"/>
    <w:rsid w:val="00D577D0"/>
    <w:rsid w:val="00DB535C"/>
    <w:rsid w:val="00DB6E6F"/>
    <w:rsid w:val="00DC1542"/>
    <w:rsid w:val="00DF2955"/>
    <w:rsid w:val="00E23FA4"/>
    <w:rsid w:val="00E425C0"/>
    <w:rsid w:val="00E50FCE"/>
    <w:rsid w:val="00E536BE"/>
    <w:rsid w:val="00E850C6"/>
    <w:rsid w:val="00E94002"/>
    <w:rsid w:val="00E94ECC"/>
    <w:rsid w:val="00EB1DE4"/>
    <w:rsid w:val="00F6047B"/>
    <w:rsid w:val="00FA53E0"/>
    <w:rsid w:val="00FA67C9"/>
    <w:rsid w:val="00FB3B3B"/>
    <w:rsid w:val="00FC06C0"/>
    <w:rsid w:val="00FC6F46"/>
    <w:rsid w:val="00FC78CC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FBAB3"/>
  <w15:docId w15:val="{D248AA62-F583-4A01-90F9-F7AC8F03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0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65C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8C"/>
  </w:style>
  <w:style w:type="paragraph" w:styleId="Footer">
    <w:name w:val="footer"/>
    <w:basedOn w:val="Normal"/>
    <w:link w:val="FooterChar"/>
    <w:uiPriority w:val="99"/>
    <w:unhideWhenUsed/>
    <w:rsid w:val="00006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8C"/>
  </w:style>
  <w:style w:type="paragraph" w:customStyle="1" w:styleId="Default">
    <w:name w:val="Default"/>
    <w:rsid w:val="00FB3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olonline.wea.org.uk/Online/2022/CourseInfo.aspx?r=C37482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D15F-6C49-4CC0-A73D-3A97278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a Trowbridge</cp:lastModifiedBy>
  <cp:revision>2</cp:revision>
  <cp:lastPrinted>2022-07-14T10:30:00Z</cp:lastPrinted>
  <dcterms:created xsi:type="dcterms:W3CDTF">2022-10-18T15:22:00Z</dcterms:created>
  <dcterms:modified xsi:type="dcterms:W3CDTF">2022-10-18T15:22:00Z</dcterms:modified>
</cp:coreProperties>
</file>